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567"/>
        <w:gridCol w:w="1984"/>
      </w:tblGrid>
      <w:tr w:rsidR="00C76501" w:rsidRPr="003E0185" w14:paraId="066393D7" w14:textId="77777777" w:rsidTr="00D32043"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7F7F7"/>
          </w:tcPr>
          <w:p w14:paraId="066393D4" w14:textId="77777777" w:rsidR="00C76501" w:rsidRPr="003E0185" w:rsidRDefault="005A5F06" w:rsidP="00D32043">
            <w:pPr>
              <w:jc w:val="left"/>
              <w:rPr>
                <w:szCs w:val="24"/>
              </w:rPr>
            </w:pPr>
            <w:bookmarkStart w:id="0" w:name="_GoBack" w:colFirst="3" w:colLast="3"/>
            <w:r>
              <w:t>24.01.2024</w:t>
            </w:r>
            <w:r w:rsidRPr="003E0185">
              <w:rPr>
                <w:szCs w:val="24"/>
              </w:rPr>
              <w:t>.</w:t>
            </w:r>
          </w:p>
        </w:tc>
        <w:tc>
          <w:tcPr>
            <w:tcW w:w="567" w:type="dxa"/>
            <w:shd w:val="clear" w:color="auto" w:fill="F7F7F7"/>
          </w:tcPr>
          <w:p w14:paraId="066393D5" w14:textId="77777777" w:rsidR="00C76501" w:rsidRPr="003E0185" w:rsidRDefault="00C76501" w:rsidP="0033664A">
            <w:pPr>
              <w:jc w:val="right"/>
              <w:rPr>
                <w:szCs w:val="24"/>
              </w:rPr>
            </w:pPr>
            <w:r w:rsidRPr="003E0185">
              <w:rPr>
                <w:szCs w:val="24"/>
              </w:rPr>
              <w:t>N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F7F7"/>
          </w:tcPr>
          <w:p w14:paraId="066393D6" w14:textId="77777777" w:rsidR="00C76501" w:rsidRPr="003E0185" w:rsidRDefault="00C76501" w:rsidP="0033664A">
            <w:pPr>
              <w:rPr>
                <w:szCs w:val="24"/>
              </w:rPr>
            </w:pPr>
            <w:r>
              <w:t>5/3/42</w:t>
            </w:r>
          </w:p>
        </w:tc>
      </w:tr>
      <w:tr w:rsidR="00C76501" w:rsidRPr="003E0185" w14:paraId="066393DC" w14:textId="77777777" w:rsidTr="00D32043">
        <w:tc>
          <w:tcPr>
            <w:tcW w:w="534" w:type="dxa"/>
            <w:tcBorders>
              <w:top w:val="single" w:sz="4" w:space="0" w:color="auto"/>
            </w:tcBorders>
            <w:shd w:val="clear" w:color="auto" w:fill="F7F7F7"/>
          </w:tcPr>
          <w:p w14:paraId="066393D8" w14:textId="77777777" w:rsidR="00C76501" w:rsidRPr="003E0185" w:rsidRDefault="00C76501" w:rsidP="0033664A">
            <w:pPr>
              <w:rPr>
                <w:szCs w:val="24"/>
              </w:rPr>
            </w:pPr>
            <w:r w:rsidRPr="003E0185">
              <w:rPr>
                <w:szCs w:val="24"/>
              </w:rPr>
              <w:t>Uz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66393D9" w14:textId="275C35D8" w:rsidR="00C76501" w:rsidRPr="003E0185" w:rsidRDefault="00C76501" w:rsidP="008C7A44">
            <w:pPr>
              <w:jc w:val="left"/>
              <w:rPr>
                <w:szCs w:val="24"/>
              </w:rPr>
            </w:pPr>
            <w:r>
              <w:t>11.01.2024</w:t>
            </w:r>
          </w:p>
        </w:tc>
        <w:tc>
          <w:tcPr>
            <w:tcW w:w="567" w:type="dxa"/>
            <w:shd w:val="clear" w:color="auto" w:fill="F7F7F7"/>
          </w:tcPr>
          <w:p w14:paraId="066393DA" w14:textId="77777777" w:rsidR="00C76501" w:rsidRPr="003E0185" w:rsidRDefault="00C76501" w:rsidP="0033664A">
            <w:pPr>
              <w:jc w:val="right"/>
              <w:rPr>
                <w:szCs w:val="24"/>
              </w:rPr>
            </w:pPr>
            <w:r w:rsidRPr="003E0185">
              <w:rPr>
                <w:szCs w:val="24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66393DB" w14:textId="77777777" w:rsidR="00C76501" w:rsidRPr="003E0185" w:rsidRDefault="00C76501" w:rsidP="0033664A">
            <w:pPr>
              <w:rPr>
                <w:szCs w:val="24"/>
              </w:rPr>
            </w:pPr>
          </w:p>
        </w:tc>
      </w:tr>
    </w:tbl>
    <w:bookmarkEnd w:id="0"/>
    <w:p w14:paraId="48469EC5" w14:textId="1A5E5544" w:rsidR="00C75820" w:rsidRPr="003E0185" w:rsidRDefault="00052413" w:rsidP="00C75820">
      <w:pPr>
        <w:ind w:left="5954"/>
        <w:jc w:val="right"/>
        <w:rPr>
          <w:b/>
          <w:szCs w:val="24"/>
        </w:rPr>
      </w:pPr>
      <w:r w:rsidRPr="003E0185">
        <w:rPr>
          <w:b/>
          <w:szCs w:val="24"/>
        </w:rPr>
        <w:t>SIA Ceļu komforts Rīga</w:t>
      </w:r>
    </w:p>
    <w:p w14:paraId="1AEA1993" w14:textId="7482C8BE" w:rsidR="00052413" w:rsidRPr="004862ED" w:rsidRDefault="00052413" w:rsidP="00C75820">
      <w:pPr>
        <w:ind w:left="5954"/>
        <w:jc w:val="right"/>
        <w:rPr>
          <w:szCs w:val="24"/>
        </w:rPr>
      </w:pPr>
      <w:r w:rsidRPr="004862ED">
        <w:rPr>
          <w:szCs w:val="24"/>
        </w:rPr>
        <w:t>reģ.nr.44103112147</w:t>
      </w:r>
    </w:p>
    <w:p w14:paraId="5845CA6D" w14:textId="13A7796D" w:rsidR="00C75820" w:rsidRPr="003E0185" w:rsidRDefault="00D63030" w:rsidP="00C75820">
      <w:pPr>
        <w:ind w:left="5954"/>
        <w:jc w:val="right"/>
        <w:rPr>
          <w:i/>
          <w:szCs w:val="24"/>
        </w:rPr>
      </w:pPr>
      <w:hyperlink r:id="rId8" w:history="1">
        <w:r w:rsidR="00052413" w:rsidRPr="003E0185">
          <w:rPr>
            <w:rStyle w:val="Hyperlink"/>
            <w:i/>
            <w:szCs w:val="24"/>
          </w:rPr>
          <w:t>viktors@celukomforts.lv</w:t>
        </w:r>
      </w:hyperlink>
      <w:r w:rsidR="00052413" w:rsidRPr="003E0185">
        <w:rPr>
          <w:i/>
          <w:szCs w:val="24"/>
        </w:rPr>
        <w:t xml:space="preserve"> </w:t>
      </w:r>
    </w:p>
    <w:p w14:paraId="088B9486" w14:textId="77777777" w:rsidR="00207486" w:rsidRPr="00207486" w:rsidRDefault="00207486" w:rsidP="00207486">
      <w:pPr>
        <w:jc w:val="right"/>
        <w:rPr>
          <w:i/>
          <w:szCs w:val="24"/>
        </w:rPr>
      </w:pPr>
      <w:r w:rsidRPr="00207486">
        <w:rPr>
          <w:i/>
          <w:szCs w:val="24"/>
        </w:rPr>
        <w:t xml:space="preserve">kopija informācijai: Mārupes novada pašvaldība </w:t>
      </w:r>
    </w:p>
    <w:p w14:paraId="08738FCB" w14:textId="6DCD8735" w:rsidR="00C75820" w:rsidRDefault="00207486" w:rsidP="00207486">
      <w:pPr>
        <w:jc w:val="right"/>
        <w:rPr>
          <w:i/>
          <w:szCs w:val="24"/>
        </w:rPr>
      </w:pPr>
      <w:proofErr w:type="spellStart"/>
      <w:r w:rsidRPr="00207486">
        <w:rPr>
          <w:i/>
          <w:szCs w:val="24"/>
        </w:rPr>
        <w:t>reģ</w:t>
      </w:r>
      <w:proofErr w:type="spellEnd"/>
      <w:r w:rsidRPr="00207486">
        <w:rPr>
          <w:i/>
          <w:szCs w:val="24"/>
        </w:rPr>
        <w:t>. Nr.90000012827</w:t>
      </w:r>
    </w:p>
    <w:p w14:paraId="00C8F4BE" w14:textId="553D01EB" w:rsidR="00207486" w:rsidRPr="00207486" w:rsidRDefault="00207486" w:rsidP="00207486">
      <w:pPr>
        <w:jc w:val="right"/>
        <w:rPr>
          <w:i/>
          <w:szCs w:val="24"/>
        </w:rPr>
      </w:pPr>
      <w:r>
        <w:rPr>
          <w:i/>
          <w:szCs w:val="24"/>
        </w:rPr>
        <w:t>ipasumu.parvalde@marup</w:t>
      </w:r>
      <w:r w:rsidR="002A7D24">
        <w:rPr>
          <w:i/>
          <w:szCs w:val="24"/>
        </w:rPr>
        <w:t>e</w:t>
      </w:r>
      <w:r>
        <w:rPr>
          <w:i/>
          <w:szCs w:val="24"/>
        </w:rPr>
        <w:t>.lv</w:t>
      </w:r>
    </w:p>
    <w:p w14:paraId="639C9AC2" w14:textId="659537D0" w:rsidR="00052413" w:rsidRPr="003E0185" w:rsidRDefault="00052413" w:rsidP="00052413">
      <w:pPr>
        <w:rPr>
          <w:b/>
          <w:szCs w:val="24"/>
        </w:rPr>
      </w:pPr>
      <w:r w:rsidRPr="003E0185">
        <w:rPr>
          <w:b/>
          <w:szCs w:val="24"/>
        </w:rPr>
        <w:t xml:space="preserve">Par koku ciršanu </w:t>
      </w:r>
      <w:r w:rsidR="00CC1B90">
        <w:rPr>
          <w:b/>
          <w:szCs w:val="24"/>
        </w:rPr>
        <w:t>Rožu</w:t>
      </w:r>
      <w:r w:rsidRPr="003E0185">
        <w:rPr>
          <w:b/>
          <w:szCs w:val="24"/>
        </w:rPr>
        <w:t xml:space="preserve"> ielā, </w:t>
      </w:r>
      <w:r w:rsidR="00CC1B90">
        <w:rPr>
          <w:b/>
          <w:szCs w:val="24"/>
        </w:rPr>
        <w:t>Mārupē</w:t>
      </w:r>
    </w:p>
    <w:p w14:paraId="09E9E2BD" w14:textId="77777777" w:rsidR="00052413" w:rsidRPr="003E0185" w:rsidRDefault="00052413" w:rsidP="00052413">
      <w:pPr>
        <w:rPr>
          <w:color w:val="auto"/>
          <w:kern w:val="0"/>
          <w:szCs w:val="24"/>
        </w:rPr>
      </w:pPr>
    </w:p>
    <w:p w14:paraId="6CAC3377" w14:textId="0DE91BC2" w:rsidR="00052413" w:rsidRPr="003E0185" w:rsidRDefault="00052413" w:rsidP="003E0185">
      <w:pPr>
        <w:spacing w:line="276" w:lineRule="auto"/>
        <w:ind w:firstLine="720"/>
        <w:rPr>
          <w:szCs w:val="24"/>
        </w:rPr>
      </w:pPr>
      <w:r w:rsidRPr="003E0185">
        <w:rPr>
          <w:szCs w:val="24"/>
        </w:rPr>
        <w:t xml:space="preserve">Izskatot SIA “Ceļu komforts Rīga” reģ.nr. 44103112147, kam noslēgts līgums ar Mārupes novada pašvaldību par </w:t>
      </w:r>
      <w:r w:rsidR="00A1288F" w:rsidRPr="003E0185">
        <w:rPr>
          <w:szCs w:val="24"/>
        </w:rPr>
        <w:t>“</w:t>
      </w:r>
      <w:r w:rsidRPr="003E0185">
        <w:rPr>
          <w:szCs w:val="24"/>
        </w:rPr>
        <w:t xml:space="preserve">“Reģionāla mēroga velo infrastruktūras izveide virzienā (V7) Rīga (pilsētas robeža) – Mārupe </w:t>
      </w:r>
      <w:r w:rsidR="00A1288F" w:rsidRPr="003E0185">
        <w:rPr>
          <w:szCs w:val="24"/>
        </w:rPr>
        <w:t>–</w:t>
      </w:r>
      <w:r w:rsidRPr="003E0185">
        <w:rPr>
          <w:szCs w:val="24"/>
        </w:rPr>
        <w:t xml:space="preserve"> Jaunmārupe</w:t>
      </w:r>
      <w:r w:rsidR="00A1288F" w:rsidRPr="003E0185">
        <w:rPr>
          <w:szCs w:val="24"/>
        </w:rPr>
        <w:t>” Rožu ielas posms”</w:t>
      </w:r>
      <w:r w:rsidRPr="003E0185">
        <w:rPr>
          <w:szCs w:val="24"/>
        </w:rPr>
        <w:t xml:space="preserve"> projektēšanu, </w:t>
      </w:r>
      <w:r w:rsidR="00A1288F" w:rsidRPr="003E0185">
        <w:rPr>
          <w:szCs w:val="24"/>
        </w:rPr>
        <w:t>11.01.2024.</w:t>
      </w:r>
      <w:r w:rsidRPr="003E0185">
        <w:rPr>
          <w:szCs w:val="24"/>
        </w:rPr>
        <w:t xml:space="preserve"> iesniegumu Nr.5/3/</w:t>
      </w:r>
      <w:r w:rsidR="00A1288F" w:rsidRPr="003E0185">
        <w:rPr>
          <w:szCs w:val="24"/>
        </w:rPr>
        <w:t>14</w:t>
      </w:r>
      <w:r w:rsidRPr="003E0185">
        <w:rPr>
          <w:szCs w:val="24"/>
        </w:rPr>
        <w:t xml:space="preserve"> par </w:t>
      </w:r>
      <w:r w:rsidR="00A1288F" w:rsidRPr="003E0185">
        <w:rPr>
          <w:szCs w:val="24"/>
        </w:rPr>
        <w:t>3</w:t>
      </w:r>
      <w:r w:rsidRPr="003E0185">
        <w:rPr>
          <w:szCs w:val="24"/>
        </w:rPr>
        <w:t xml:space="preserve"> lapu koku ciršanu zemes vienībā ar kadastra apzīmējum</w:t>
      </w:r>
      <w:r w:rsidR="00A1288F" w:rsidRPr="003E0185">
        <w:rPr>
          <w:szCs w:val="24"/>
        </w:rPr>
        <w:t>u</w:t>
      </w:r>
      <w:r w:rsidRPr="003E0185">
        <w:rPr>
          <w:szCs w:val="24"/>
        </w:rPr>
        <w:t xml:space="preserve"> </w:t>
      </w:r>
      <w:r w:rsidR="00A1288F" w:rsidRPr="003E0185">
        <w:rPr>
          <w:szCs w:val="24"/>
        </w:rPr>
        <w:t>8076 007 1158</w:t>
      </w:r>
      <w:r w:rsidRPr="003E0185">
        <w:rPr>
          <w:szCs w:val="24"/>
        </w:rPr>
        <w:t xml:space="preserve">, </w:t>
      </w:r>
      <w:r w:rsidR="00A1288F" w:rsidRPr="003E0185">
        <w:rPr>
          <w:szCs w:val="24"/>
        </w:rPr>
        <w:t>Mārupē</w:t>
      </w:r>
      <w:r w:rsidRPr="003E0185">
        <w:rPr>
          <w:szCs w:val="24"/>
        </w:rPr>
        <w:t>, Mārupes novadā,</w:t>
      </w:r>
    </w:p>
    <w:p w14:paraId="253F4F06" w14:textId="44B25473" w:rsidR="00052413" w:rsidRPr="003E0185" w:rsidRDefault="00052413" w:rsidP="003E0185">
      <w:pPr>
        <w:spacing w:line="276" w:lineRule="auto"/>
        <w:ind w:firstLine="709"/>
        <w:rPr>
          <w:szCs w:val="24"/>
        </w:rPr>
      </w:pPr>
      <w:r w:rsidRPr="003E0185">
        <w:rPr>
          <w:szCs w:val="24"/>
        </w:rPr>
        <w:t>Mārupes novada pašvaldības īpašumu pārvalde konstatē, ka</w:t>
      </w:r>
      <w:r w:rsidR="003E0185">
        <w:rPr>
          <w:szCs w:val="24"/>
        </w:rPr>
        <w:t>:</w:t>
      </w:r>
    </w:p>
    <w:p w14:paraId="08C75726" w14:textId="162AA205" w:rsidR="00052413" w:rsidRPr="003E0185" w:rsidRDefault="00052413" w:rsidP="003E0185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Nekustamā īpašuma </w:t>
      </w:r>
      <w:r w:rsidR="00A1288F" w:rsidRPr="003E0185">
        <w:rPr>
          <w:szCs w:val="24"/>
        </w:rPr>
        <w:t>I-20 (Rožu iela),</w:t>
      </w:r>
      <w:r w:rsidRPr="003E0185">
        <w:rPr>
          <w:szCs w:val="24"/>
        </w:rPr>
        <w:t xml:space="preserve"> kadastra numurs </w:t>
      </w:r>
      <w:r w:rsidR="00A1288F" w:rsidRPr="003E0185">
        <w:rPr>
          <w:szCs w:val="24"/>
        </w:rPr>
        <w:t>8076 007 1158</w:t>
      </w:r>
      <w:r w:rsidRPr="003E0185">
        <w:rPr>
          <w:szCs w:val="24"/>
        </w:rPr>
        <w:t xml:space="preserve">, tiesiskais valdītājs ir Mārupes novada pašvaldība. Nekustamais īpašums sastāv no </w:t>
      </w:r>
      <w:r w:rsidR="00A1288F" w:rsidRPr="003E0185">
        <w:rPr>
          <w:szCs w:val="24"/>
        </w:rPr>
        <w:t>vienas</w:t>
      </w:r>
      <w:r w:rsidRPr="003E0185">
        <w:rPr>
          <w:szCs w:val="24"/>
        </w:rPr>
        <w:t xml:space="preserve"> zemes </w:t>
      </w:r>
      <w:r w:rsidR="00A1288F" w:rsidRPr="003E0185">
        <w:rPr>
          <w:szCs w:val="24"/>
        </w:rPr>
        <w:t>vienības 2,86</w:t>
      </w:r>
      <w:r w:rsidRPr="003E0185">
        <w:rPr>
          <w:szCs w:val="24"/>
        </w:rPr>
        <w:t xml:space="preserve"> ha platībā ar kadastra apzīmējumu </w:t>
      </w:r>
      <w:r w:rsidR="00A1288F" w:rsidRPr="003E0185">
        <w:rPr>
          <w:szCs w:val="24"/>
        </w:rPr>
        <w:t>8076 007 1158</w:t>
      </w:r>
      <w:r w:rsidRPr="003E0185">
        <w:rPr>
          <w:szCs w:val="24"/>
        </w:rPr>
        <w:t>.</w:t>
      </w:r>
    </w:p>
    <w:p w14:paraId="62670898" w14:textId="106FD672" w:rsidR="00052413" w:rsidRPr="003E0185" w:rsidRDefault="00052413" w:rsidP="003E0185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Nekustamā īpašuma </w:t>
      </w:r>
      <w:r w:rsidR="00A1288F" w:rsidRPr="003E0185">
        <w:rPr>
          <w:szCs w:val="24"/>
        </w:rPr>
        <w:t>I-20 (Rožu iela)</w:t>
      </w:r>
      <w:r w:rsidRPr="003E0185">
        <w:rPr>
          <w:szCs w:val="24"/>
        </w:rPr>
        <w:t xml:space="preserve"> kadastra numurs 80</w:t>
      </w:r>
      <w:r w:rsidR="00A1288F" w:rsidRPr="003E0185">
        <w:rPr>
          <w:szCs w:val="24"/>
        </w:rPr>
        <w:t>76 007 1158</w:t>
      </w:r>
      <w:r w:rsidRPr="003E0185">
        <w:rPr>
          <w:szCs w:val="24"/>
        </w:rPr>
        <w:t xml:space="preserve">, īpašuma tiesības Rīgas rajona tiesas zemesgrāmatu nodaļas, </w:t>
      </w:r>
      <w:r w:rsidR="00A1288F" w:rsidRPr="003E0185">
        <w:rPr>
          <w:szCs w:val="24"/>
        </w:rPr>
        <w:t>Mārupes</w:t>
      </w:r>
      <w:r w:rsidRPr="003E0185">
        <w:rPr>
          <w:szCs w:val="24"/>
        </w:rPr>
        <w:t xml:space="preserve"> pagasta zemesgrāmatu nodalījumā Nr. 100000</w:t>
      </w:r>
      <w:r w:rsidR="00A1288F" w:rsidRPr="003E0185">
        <w:rPr>
          <w:szCs w:val="24"/>
        </w:rPr>
        <w:t>479120</w:t>
      </w:r>
      <w:r w:rsidRPr="003E0185">
        <w:rPr>
          <w:szCs w:val="24"/>
        </w:rPr>
        <w:t xml:space="preserve"> nostiprinātas Mārupes novada pašvaldībai. </w:t>
      </w:r>
    </w:p>
    <w:p w14:paraId="03D82065" w14:textId="0D464AB4" w:rsidR="00A1288F" w:rsidRPr="003E0185" w:rsidRDefault="00A1288F" w:rsidP="003E0185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>Saskaņā ar 2013. gada 18. jūnija Mārupes novada domē apstiprinātā Mārupes novada teritorijas plānojuma 2014. – 2026. gadam Teritorijas izmantošanas un apbūves noteikumiem, zemes gabals atrodas  Mārupes pilsētas teritorijā, Mārupes novada robežās.</w:t>
      </w:r>
    </w:p>
    <w:p w14:paraId="1228D746" w14:textId="2DEDD997" w:rsidR="00052413" w:rsidRDefault="00052413" w:rsidP="003E0185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Iesniegumam ir pievienots </w:t>
      </w:r>
      <w:r w:rsidR="00CC1B90">
        <w:rPr>
          <w:szCs w:val="24"/>
        </w:rPr>
        <w:t xml:space="preserve">būvprojekta </w:t>
      </w:r>
      <w:r w:rsidR="00016C9C" w:rsidRPr="003E0185">
        <w:rPr>
          <w:szCs w:val="24"/>
        </w:rPr>
        <w:t xml:space="preserve">““Reģionāla mēroga velo infrastruktūras izveide virzienā (V7) </w:t>
      </w:r>
      <w:r w:rsidR="009D2B0B" w:rsidRPr="003E0185">
        <w:rPr>
          <w:szCs w:val="24"/>
        </w:rPr>
        <w:t>Rīga (pilsētas robeža) – Mārupe – Jaunmārupe” Rožu ielas posms”,</w:t>
      </w:r>
      <w:r w:rsidRPr="003E0185">
        <w:rPr>
          <w:szCs w:val="24"/>
        </w:rPr>
        <w:t xml:space="preserve"> koku ciršanas plāns</w:t>
      </w:r>
      <w:r w:rsidR="009D2B0B" w:rsidRPr="003E0185">
        <w:rPr>
          <w:szCs w:val="24"/>
        </w:rPr>
        <w:t>,</w:t>
      </w:r>
      <w:r w:rsidRPr="003E0185">
        <w:rPr>
          <w:szCs w:val="24"/>
        </w:rPr>
        <w:t xml:space="preserve"> no kura ir secināms, ka ciršana</w:t>
      </w:r>
      <w:r w:rsidR="009D2B0B" w:rsidRPr="003E0185">
        <w:rPr>
          <w:szCs w:val="24"/>
        </w:rPr>
        <w:t>i prasītie koki</w:t>
      </w:r>
      <w:r w:rsidR="00CC1B90">
        <w:rPr>
          <w:szCs w:val="24"/>
        </w:rPr>
        <w:t xml:space="preserve"> ir </w:t>
      </w:r>
      <w:r w:rsidR="00111650" w:rsidRPr="003E0185">
        <w:rPr>
          <w:szCs w:val="24"/>
        </w:rPr>
        <w:t xml:space="preserve">parastais smiltsērkšķis </w:t>
      </w:r>
      <w:proofErr w:type="spellStart"/>
      <w:r w:rsidR="00111650" w:rsidRPr="00111650">
        <w:rPr>
          <w:i/>
          <w:szCs w:val="24"/>
        </w:rPr>
        <w:t>Hippophae</w:t>
      </w:r>
      <w:proofErr w:type="spellEnd"/>
      <w:r w:rsidR="00111650" w:rsidRPr="00111650">
        <w:rPr>
          <w:i/>
          <w:szCs w:val="24"/>
        </w:rPr>
        <w:t xml:space="preserve"> </w:t>
      </w:r>
      <w:proofErr w:type="spellStart"/>
      <w:r w:rsidR="00111650" w:rsidRPr="00111650">
        <w:rPr>
          <w:i/>
          <w:szCs w:val="24"/>
        </w:rPr>
        <w:t>rhamnoides</w:t>
      </w:r>
      <w:proofErr w:type="spellEnd"/>
      <w:r w:rsidR="00111650" w:rsidRPr="003E0185">
        <w:rPr>
          <w:szCs w:val="24"/>
        </w:rPr>
        <w:t xml:space="preserve">, parastā ieva </w:t>
      </w:r>
      <w:r w:rsidR="00111650" w:rsidRPr="00111650">
        <w:rPr>
          <w:i/>
          <w:szCs w:val="24"/>
        </w:rPr>
        <w:t xml:space="preserve">Padus </w:t>
      </w:r>
      <w:proofErr w:type="spellStart"/>
      <w:r w:rsidR="00111650" w:rsidRPr="00111650">
        <w:rPr>
          <w:i/>
          <w:szCs w:val="24"/>
        </w:rPr>
        <w:t>avium</w:t>
      </w:r>
      <w:proofErr w:type="spellEnd"/>
      <w:r w:rsidR="00111650" w:rsidRPr="003E0185">
        <w:rPr>
          <w:szCs w:val="24"/>
        </w:rPr>
        <w:t xml:space="preserve"> un plūme </w:t>
      </w:r>
      <w:proofErr w:type="spellStart"/>
      <w:r w:rsidR="00111650" w:rsidRPr="00111650">
        <w:rPr>
          <w:i/>
          <w:szCs w:val="24"/>
        </w:rPr>
        <w:t>Prunus</w:t>
      </w:r>
      <w:proofErr w:type="spellEnd"/>
      <w:r w:rsidR="00111650" w:rsidRPr="00111650">
        <w:rPr>
          <w:i/>
          <w:szCs w:val="24"/>
        </w:rPr>
        <w:t xml:space="preserve"> </w:t>
      </w:r>
      <w:proofErr w:type="spellStart"/>
      <w:r w:rsidR="00111650" w:rsidRPr="00111650">
        <w:rPr>
          <w:i/>
          <w:szCs w:val="24"/>
        </w:rPr>
        <w:t>sp</w:t>
      </w:r>
      <w:proofErr w:type="spellEnd"/>
      <w:r w:rsidR="00111650" w:rsidRPr="003E0185">
        <w:rPr>
          <w:szCs w:val="24"/>
        </w:rPr>
        <w:t>.</w:t>
      </w:r>
      <w:r w:rsidR="00CC1B90">
        <w:rPr>
          <w:szCs w:val="24"/>
        </w:rPr>
        <w:t xml:space="preserve">. Koki </w:t>
      </w:r>
      <w:r w:rsidR="009D2B0B" w:rsidRPr="003E0185">
        <w:rPr>
          <w:szCs w:val="24"/>
        </w:rPr>
        <w:t>atrodas</w:t>
      </w:r>
      <w:r w:rsidRPr="003E0185">
        <w:rPr>
          <w:szCs w:val="24"/>
        </w:rPr>
        <w:t xml:space="preserve"> apvienotā gājēju </w:t>
      </w:r>
      <w:r w:rsidR="009D2B0B" w:rsidRPr="003E0185">
        <w:rPr>
          <w:szCs w:val="24"/>
        </w:rPr>
        <w:t>-</w:t>
      </w:r>
      <w:proofErr w:type="spellStart"/>
      <w:r w:rsidR="009D2B0B" w:rsidRPr="003E0185">
        <w:rPr>
          <w:szCs w:val="24"/>
        </w:rPr>
        <w:t>veloceļa</w:t>
      </w:r>
      <w:proofErr w:type="spellEnd"/>
      <w:r w:rsidRPr="003E0185">
        <w:rPr>
          <w:szCs w:val="24"/>
        </w:rPr>
        <w:t xml:space="preserve"> ar asfaltbetona </w:t>
      </w:r>
      <w:r w:rsidR="00111650">
        <w:rPr>
          <w:szCs w:val="24"/>
        </w:rPr>
        <w:t>segu</w:t>
      </w:r>
      <w:r w:rsidR="00CC1B90">
        <w:rPr>
          <w:szCs w:val="24"/>
        </w:rPr>
        <w:t>mu</w:t>
      </w:r>
      <w:r w:rsidRPr="003E0185">
        <w:rPr>
          <w:szCs w:val="24"/>
        </w:rPr>
        <w:t xml:space="preserve"> tiešā tuvumā</w:t>
      </w:r>
      <w:r w:rsidR="00184EDC" w:rsidRPr="003E0185">
        <w:rPr>
          <w:szCs w:val="24"/>
        </w:rPr>
        <w:t>. P</w:t>
      </w:r>
      <w:r w:rsidR="009D2B0B" w:rsidRPr="003E0185">
        <w:rPr>
          <w:szCs w:val="24"/>
        </w:rPr>
        <w:t xml:space="preserve">aralēli </w:t>
      </w:r>
      <w:proofErr w:type="spellStart"/>
      <w:r w:rsidR="009D2B0B" w:rsidRPr="003E0185">
        <w:rPr>
          <w:szCs w:val="24"/>
        </w:rPr>
        <w:t>veloceļam</w:t>
      </w:r>
      <w:proofErr w:type="spellEnd"/>
      <w:r w:rsidR="009D2B0B" w:rsidRPr="003E0185">
        <w:rPr>
          <w:szCs w:val="24"/>
        </w:rPr>
        <w:t xml:space="preserve"> </w:t>
      </w:r>
      <w:r w:rsidR="00184EDC" w:rsidRPr="003E0185">
        <w:rPr>
          <w:szCs w:val="24"/>
        </w:rPr>
        <w:t>paredzēta vaļējas</w:t>
      </w:r>
      <w:r w:rsidR="009D2B0B" w:rsidRPr="003E0185">
        <w:rPr>
          <w:szCs w:val="24"/>
        </w:rPr>
        <w:t xml:space="preserve"> </w:t>
      </w:r>
      <w:proofErr w:type="spellStart"/>
      <w:r w:rsidR="009D2B0B" w:rsidRPr="003E0185">
        <w:rPr>
          <w:szCs w:val="24"/>
        </w:rPr>
        <w:t>lietusūdens</w:t>
      </w:r>
      <w:proofErr w:type="spellEnd"/>
      <w:r w:rsidR="009D2B0B" w:rsidRPr="003E0185">
        <w:rPr>
          <w:szCs w:val="24"/>
        </w:rPr>
        <w:t xml:space="preserve"> savākšanas sistēmas pārbūve, kas nav iespējama bez</w:t>
      </w:r>
      <w:r w:rsidR="00184EDC" w:rsidRPr="003E0185">
        <w:rPr>
          <w:szCs w:val="24"/>
        </w:rPr>
        <w:t xml:space="preserve"> esošo</w:t>
      </w:r>
      <w:r w:rsidR="009D2B0B" w:rsidRPr="003E0185">
        <w:rPr>
          <w:szCs w:val="24"/>
        </w:rPr>
        <w:t xml:space="preserve"> koku</w:t>
      </w:r>
      <w:r w:rsidR="00184EDC" w:rsidRPr="003E0185">
        <w:rPr>
          <w:szCs w:val="24"/>
        </w:rPr>
        <w:t xml:space="preserve"> un krūmu</w:t>
      </w:r>
      <w:r w:rsidR="009D2B0B" w:rsidRPr="003E0185">
        <w:rPr>
          <w:szCs w:val="24"/>
        </w:rPr>
        <w:t xml:space="preserve"> likvidēšanas</w:t>
      </w:r>
      <w:r w:rsidRPr="003E0185">
        <w:rPr>
          <w:szCs w:val="24"/>
        </w:rPr>
        <w:t>.</w:t>
      </w:r>
    </w:p>
    <w:p w14:paraId="085EA1DD" w14:textId="580444DC" w:rsidR="003E0185" w:rsidRPr="00111650" w:rsidRDefault="003E0185" w:rsidP="00111650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111650">
        <w:rPr>
          <w:szCs w:val="24"/>
        </w:rPr>
        <w:t xml:space="preserve">Saskaņā ar </w:t>
      </w:r>
      <w:r w:rsidRPr="00111650">
        <w:rPr>
          <w:color w:val="auto"/>
          <w:szCs w:val="24"/>
        </w:rPr>
        <w:t xml:space="preserve">2012. gada 2. maija </w:t>
      </w:r>
      <w:r w:rsidRPr="00111650">
        <w:rPr>
          <w:szCs w:val="24"/>
        </w:rPr>
        <w:t>Ministru kabineta noteikumu Nr.309"Noteikumi par koku ciršanu ārpus meža" 5.1. punktu augļu koku ciršana iespējama bez izsniegtas pašvaldības</w:t>
      </w:r>
      <w:r w:rsidR="00CC1B90">
        <w:rPr>
          <w:szCs w:val="24"/>
        </w:rPr>
        <w:t xml:space="preserve"> koku ciršanas</w:t>
      </w:r>
      <w:r w:rsidRPr="00111650">
        <w:rPr>
          <w:szCs w:val="24"/>
        </w:rPr>
        <w:t xml:space="preserve"> atļaujas.</w:t>
      </w:r>
    </w:p>
    <w:p w14:paraId="43D74383" w14:textId="2E7A612C" w:rsidR="00052413" w:rsidRPr="003E0185" w:rsidRDefault="00052413" w:rsidP="003E0185">
      <w:pPr>
        <w:spacing w:line="276" w:lineRule="auto"/>
        <w:ind w:firstLine="567"/>
        <w:rPr>
          <w:szCs w:val="24"/>
        </w:rPr>
      </w:pPr>
      <w:r w:rsidRPr="003E0185">
        <w:rPr>
          <w:szCs w:val="24"/>
        </w:rPr>
        <w:t>No i</w:t>
      </w:r>
      <w:r w:rsidR="00184EDC" w:rsidRPr="003E0185">
        <w:rPr>
          <w:szCs w:val="24"/>
        </w:rPr>
        <w:t>epriekš minētā izriet, ka reģionāla mēroga velo infrastruktūras izveides būv</w:t>
      </w:r>
      <w:r w:rsidRPr="003E0185">
        <w:rPr>
          <w:szCs w:val="24"/>
        </w:rPr>
        <w:t>projekta realizācija</w:t>
      </w:r>
      <w:r w:rsidR="00184EDC" w:rsidRPr="003E0185">
        <w:rPr>
          <w:szCs w:val="24"/>
        </w:rPr>
        <w:t xml:space="preserve"> Rožu ielas posmā</w:t>
      </w:r>
      <w:r w:rsidRPr="003E0185">
        <w:rPr>
          <w:szCs w:val="24"/>
        </w:rPr>
        <w:t xml:space="preserve">, nav iespējama neveicot Iesniegumā norādīto </w:t>
      </w:r>
      <w:r w:rsidR="00111650">
        <w:rPr>
          <w:szCs w:val="24"/>
        </w:rPr>
        <w:t>3</w:t>
      </w:r>
      <w:r w:rsidR="00184EDC" w:rsidRPr="003E0185">
        <w:rPr>
          <w:szCs w:val="24"/>
        </w:rPr>
        <w:t>(</w:t>
      </w:r>
      <w:r w:rsidR="00111650">
        <w:rPr>
          <w:szCs w:val="24"/>
        </w:rPr>
        <w:t>trīs</w:t>
      </w:r>
      <w:r w:rsidRPr="003E0185">
        <w:rPr>
          <w:szCs w:val="24"/>
        </w:rPr>
        <w:t>) lapu</w:t>
      </w:r>
      <w:r w:rsidR="00184EDC" w:rsidRPr="003E0185">
        <w:rPr>
          <w:szCs w:val="24"/>
        </w:rPr>
        <w:t xml:space="preserve"> (parastais </w:t>
      </w:r>
      <w:r w:rsidR="00184EDC" w:rsidRPr="003E0185">
        <w:rPr>
          <w:szCs w:val="24"/>
        </w:rPr>
        <w:lastRenderedPageBreak/>
        <w:t xml:space="preserve">smiltsērkšķis </w:t>
      </w:r>
      <w:proofErr w:type="spellStart"/>
      <w:r w:rsidR="00184EDC" w:rsidRPr="00E3048F">
        <w:rPr>
          <w:i/>
          <w:szCs w:val="24"/>
        </w:rPr>
        <w:t>Hippophae</w:t>
      </w:r>
      <w:proofErr w:type="spellEnd"/>
      <w:r w:rsidR="00184EDC" w:rsidRPr="00E3048F">
        <w:rPr>
          <w:i/>
          <w:szCs w:val="24"/>
        </w:rPr>
        <w:t xml:space="preserve"> </w:t>
      </w:r>
      <w:proofErr w:type="spellStart"/>
      <w:r w:rsidR="00184EDC" w:rsidRPr="00E3048F">
        <w:rPr>
          <w:i/>
          <w:szCs w:val="24"/>
        </w:rPr>
        <w:t>rha</w:t>
      </w:r>
      <w:r w:rsidR="003E0185" w:rsidRPr="00E3048F">
        <w:rPr>
          <w:i/>
          <w:szCs w:val="24"/>
        </w:rPr>
        <w:t>m</w:t>
      </w:r>
      <w:r w:rsidR="00184EDC" w:rsidRPr="00E3048F">
        <w:rPr>
          <w:i/>
          <w:szCs w:val="24"/>
        </w:rPr>
        <w:t>noides</w:t>
      </w:r>
      <w:proofErr w:type="spellEnd"/>
      <w:r w:rsidR="00184EDC" w:rsidRPr="003E0185">
        <w:rPr>
          <w:szCs w:val="24"/>
        </w:rPr>
        <w:t xml:space="preserve">, parastā ieva </w:t>
      </w:r>
      <w:r w:rsidR="00184EDC" w:rsidRPr="00E3048F">
        <w:rPr>
          <w:i/>
          <w:szCs w:val="24"/>
        </w:rPr>
        <w:t xml:space="preserve">Padus </w:t>
      </w:r>
      <w:proofErr w:type="spellStart"/>
      <w:r w:rsidR="00184EDC" w:rsidRPr="00E3048F">
        <w:rPr>
          <w:i/>
          <w:szCs w:val="24"/>
        </w:rPr>
        <w:t>avium</w:t>
      </w:r>
      <w:proofErr w:type="spellEnd"/>
      <w:r w:rsidR="00184EDC" w:rsidRPr="003E0185">
        <w:rPr>
          <w:szCs w:val="24"/>
        </w:rPr>
        <w:t xml:space="preserve"> un plūme </w:t>
      </w:r>
      <w:proofErr w:type="spellStart"/>
      <w:r w:rsidR="00184EDC" w:rsidRPr="00E3048F">
        <w:rPr>
          <w:i/>
          <w:szCs w:val="24"/>
        </w:rPr>
        <w:t>Prunus</w:t>
      </w:r>
      <w:proofErr w:type="spellEnd"/>
      <w:r w:rsidR="00184EDC" w:rsidRPr="00E3048F">
        <w:rPr>
          <w:i/>
          <w:szCs w:val="24"/>
        </w:rPr>
        <w:t xml:space="preserve"> </w:t>
      </w:r>
      <w:proofErr w:type="spellStart"/>
      <w:r w:rsidR="00184EDC" w:rsidRPr="00E3048F">
        <w:rPr>
          <w:i/>
          <w:szCs w:val="24"/>
        </w:rPr>
        <w:t>sp</w:t>
      </w:r>
      <w:proofErr w:type="spellEnd"/>
      <w:r w:rsidR="00184EDC" w:rsidRPr="00E3048F">
        <w:rPr>
          <w:i/>
          <w:szCs w:val="24"/>
        </w:rPr>
        <w:t>.),</w:t>
      </w:r>
      <w:r w:rsidRPr="003E0185">
        <w:rPr>
          <w:szCs w:val="24"/>
        </w:rPr>
        <w:t xml:space="preserve"> koku ciršanu</w:t>
      </w:r>
      <w:r w:rsidR="00184EDC" w:rsidRPr="003E0185">
        <w:rPr>
          <w:szCs w:val="24"/>
        </w:rPr>
        <w:t xml:space="preserve">. </w:t>
      </w:r>
      <w:r w:rsidRPr="003E0185">
        <w:rPr>
          <w:szCs w:val="24"/>
        </w:rPr>
        <w:t xml:space="preserve"> Pašvaldības īpašumu pārvaldes koku ciršanas komisijai nav iebildumu šo koku ciršan</w:t>
      </w:r>
      <w:r w:rsidR="00184EDC" w:rsidRPr="003E0185">
        <w:rPr>
          <w:szCs w:val="24"/>
        </w:rPr>
        <w:t>ai</w:t>
      </w:r>
      <w:r w:rsidRPr="003E0185">
        <w:rPr>
          <w:szCs w:val="24"/>
        </w:rPr>
        <w:t xml:space="preserve"> projekta </w:t>
      </w:r>
      <w:r w:rsidR="003E0185" w:rsidRPr="003E0185">
        <w:rPr>
          <w:szCs w:val="24"/>
        </w:rPr>
        <w:t>““Reģionāla mēroga velo infrastruktūras izveide virzienā (V7) Rīga (pilsētas robeža) – Mārupe – Jaunmārupe”. Rožu ielas posms”</w:t>
      </w:r>
      <w:r w:rsidRPr="003E0185">
        <w:rPr>
          <w:szCs w:val="24"/>
        </w:rPr>
        <w:t xml:space="preserve"> ietvaros. </w:t>
      </w:r>
    </w:p>
    <w:p w14:paraId="397340E9" w14:textId="526D8F6B" w:rsidR="00207486" w:rsidRPr="003E0185" w:rsidRDefault="00207486" w:rsidP="00207486">
      <w:pPr>
        <w:spacing w:line="276" w:lineRule="auto"/>
        <w:ind w:firstLine="567"/>
        <w:rPr>
          <w:szCs w:val="24"/>
        </w:rPr>
      </w:pPr>
      <w:r w:rsidRPr="003E0185">
        <w:rPr>
          <w:szCs w:val="24"/>
          <w:u w:val="single"/>
        </w:rPr>
        <w:t xml:space="preserve">Papildus informējam, ka koku ciršanas atļauja </w:t>
      </w:r>
      <w:r>
        <w:rPr>
          <w:szCs w:val="24"/>
          <w:u w:val="single"/>
        </w:rPr>
        <w:t>2(divu</w:t>
      </w:r>
      <w:r w:rsidRPr="003E0185">
        <w:rPr>
          <w:szCs w:val="24"/>
          <w:u w:val="single"/>
        </w:rPr>
        <w:t>) lapu koku ciršanai tiks izsniegta pēc</w:t>
      </w:r>
      <w:r w:rsidR="00A55B1C">
        <w:rPr>
          <w:szCs w:val="24"/>
          <w:u w:val="single"/>
        </w:rPr>
        <w:t xml:space="preserve"> </w:t>
      </w:r>
      <w:r w:rsidR="00A55B1C" w:rsidRPr="003E0185">
        <w:rPr>
          <w:szCs w:val="24"/>
          <w:u w:val="single"/>
        </w:rPr>
        <w:t>iedzīvotāju informēšanas</w:t>
      </w:r>
      <w:r w:rsidR="00A55B1C" w:rsidRPr="00A55B1C">
        <w:rPr>
          <w:szCs w:val="24"/>
        </w:rPr>
        <w:t xml:space="preserve"> par </w:t>
      </w:r>
      <w:r w:rsidRPr="00A55B1C">
        <w:rPr>
          <w:szCs w:val="24"/>
        </w:rPr>
        <w:t>projekta “</w:t>
      </w:r>
      <w:r w:rsidRPr="003E0185">
        <w:rPr>
          <w:szCs w:val="24"/>
        </w:rPr>
        <w:t xml:space="preserve">“Reģionāla mēroga velo infrastruktūras izveide virzienā (V7) Rīga (pilsētas </w:t>
      </w:r>
      <w:r w:rsidR="00C42DF2">
        <w:rPr>
          <w:szCs w:val="24"/>
        </w:rPr>
        <w:t xml:space="preserve">robeža) – Mārupe – Jaunmārupe” </w:t>
      </w:r>
      <w:r w:rsidRPr="003E0185">
        <w:rPr>
          <w:szCs w:val="24"/>
        </w:rPr>
        <w:t>Rožu ielas posms”</w:t>
      </w:r>
      <w:r w:rsidR="00A55B1C">
        <w:rPr>
          <w:szCs w:val="24"/>
        </w:rPr>
        <w:t xml:space="preserve"> risinājumiem</w:t>
      </w:r>
      <w:r w:rsidRPr="003E0185">
        <w:rPr>
          <w:szCs w:val="24"/>
        </w:rPr>
        <w:t>.</w:t>
      </w:r>
      <w:r>
        <w:rPr>
          <w:szCs w:val="24"/>
        </w:rPr>
        <w:t xml:space="preserve"> Iedzīvotāju informēšana noritēs no </w:t>
      </w:r>
      <w:r w:rsidR="002F5FB6">
        <w:rPr>
          <w:szCs w:val="24"/>
        </w:rPr>
        <w:t xml:space="preserve">2024. gada </w:t>
      </w:r>
      <w:r>
        <w:rPr>
          <w:szCs w:val="24"/>
        </w:rPr>
        <w:t xml:space="preserve">25.janvāra līdz 25.februārim (tikšanās ar iedzīvotājiem par Rožu ielas posmu </w:t>
      </w:r>
      <w:r w:rsidR="00383CF3">
        <w:rPr>
          <w:szCs w:val="24"/>
        </w:rPr>
        <w:t xml:space="preserve">notiks </w:t>
      </w:r>
      <w:r>
        <w:rPr>
          <w:szCs w:val="24"/>
        </w:rPr>
        <w:t>Daugavas ielā 29, Mārupē, 2024.gada 19.februārī plkst.18.00).</w:t>
      </w:r>
    </w:p>
    <w:p w14:paraId="5A5F9904" w14:textId="77777777" w:rsidR="00C75820" w:rsidRPr="00052413" w:rsidRDefault="00C75820" w:rsidP="00C75820">
      <w:pPr>
        <w:pStyle w:val="BodyText"/>
        <w:spacing w:after="0"/>
        <w:rPr>
          <w:szCs w:val="24"/>
          <w:lang w:val="lv-LV"/>
        </w:rPr>
      </w:pPr>
    </w:p>
    <w:p w14:paraId="207E19C1" w14:textId="77777777" w:rsidR="00C75820" w:rsidRPr="00052413" w:rsidRDefault="00C75820" w:rsidP="00C75820">
      <w:pPr>
        <w:pStyle w:val="BodyText"/>
        <w:spacing w:after="0"/>
        <w:rPr>
          <w:szCs w:val="24"/>
          <w:lang w:val="lv-LV"/>
        </w:rPr>
      </w:pPr>
    </w:p>
    <w:p w14:paraId="20AEB8CA" w14:textId="6F9003AA" w:rsidR="00C75820" w:rsidRPr="00111650" w:rsidRDefault="00B50C67" w:rsidP="00C75820">
      <w:pPr>
        <w:pStyle w:val="BodyText"/>
        <w:shd w:val="clear" w:color="auto" w:fill="FFFFFF" w:themeFill="background1"/>
        <w:spacing w:after="0"/>
        <w:rPr>
          <w:szCs w:val="24"/>
          <w:lang w:val="lv-LV"/>
        </w:rPr>
      </w:pPr>
      <w:r w:rsidRPr="00111650">
        <w:rPr>
          <w:szCs w:val="24"/>
          <w:lang w:val="lv-LV"/>
        </w:rPr>
        <w:t xml:space="preserve">Vadītāja </w:t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</w:r>
      <w:r w:rsidRPr="00111650">
        <w:rPr>
          <w:szCs w:val="24"/>
          <w:lang w:val="lv-LV"/>
        </w:rPr>
        <w:tab/>
        <w:t>Evita Rozīte-Bikše</w:t>
      </w:r>
    </w:p>
    <w:p w14:paraId="066393F6" w14:textId="68F4C71E" w:rsidR="00491D11" w:rsidRPr="00111650" w:rsidRDefault="00491D11" w:rsidP="0096421B">
      <w:pPr>
        <w:rPr>
          <w:color w:val="auto"/>
          <w:kern w:val="0"/>
          <w:szCs w:val="24"/>
        </w:rPr>
      </w:pPr>
    </w:p>
    <w:p w14:paraId="1187BEB7" w14:textId="77777777" w:rsidR="00B67CB4" w:rsidRPr="00111650" w:rsidRDefault="00B67CB4" w:rsidP="0096421B">
      <w:pPr>
        <w:rPr>
          <w:color w:val="auto"/>
          <w:kern w:val="0"/>
          <w:szCs w:val="24"/>
        </w:rPr>
      </w:pPr>
    </w:p>
    <w:p w14:paraId="066393F7" w14:textId="77777777" w:rsidR="00C3632C" w:rsidRPr="00111650" w:rsidRDefault="00C3632C" w:rsidP="00FA03DA">
      <w:pPr>
        <w:shd w:val="clear" w:color="auto" w:fill="F7F7F7"/>
        <w:rPr>
          <w:rStyle w:val="BookTitle"/>
          <w:lang w:val="lv-LV"/>
        </w:rPr>
      </w:pPr>
    </w:p>
    <w:p w14:paraId="066393F8" w14:textId="77777777" w:rsidR="00BD5AF0" w:rsidRPr="00111650" w:rsidRDefault="00BD5AF0" w:rsidP="00FA03DA">
      <w:pPr>
        <w:shd w:val="clear" w:color="auto" w:fill="F7F7F7"/>
        <w:rPr>
          <w:rStyle w:val="BookTitle"/>
          <w:lang w:val="lv-LV"/>
        </w:rPr>
      </w:pPr>
      <w:r>
        <w:t>Salzirne, 67687151</w:t>
      </w:r>
    </w:p>
    <w:p w14:paraId="066393F9" w14:textId="7ED1799F" w:rsidR="00D37C6C" w:rsidRPr="00111650" w:rsidRDefault="00D37C6C" w:rsidP="00FA03DA">
      <w:pPr>
        <w:shd w:val="clear" w:color="auto" w:fill="F7F7F7"/>
        <w:rPr>
          <w:rStyle w:val="BookTitle"/>
          <w:lang w:val="lv-LV"/>
        </w:rPr>
      </w:pPr>
      <w:r>
        <w:t>zanete.salzirne@marupe.lv</w:t>
      </w:r>
    </w:p>
    <w:p w14:paraId="066393FA" w14:textId="77777777" w:rsidR="00B1316A" w:rsidRPr="00111650" w:rsidRDefault="00B1316A" w:rsidP="00FA03DA">
      <w:pPr>
        <w:shd w:val="clear" w:color="auto" w:fill="F7F7F7"/>
        <w:rPr>
          <w:rStyle w:val="BookTitle"/>
          <w:lang w:val="lv-LV"/>
        </w:rPr>
      </w:pPr>
    </w:p>
    <w:p w14:paraId="066393FB" w14:textId="77777777" w:rsidR="00B1316A" w:rsidRPr="00111650" w:rsidRDefault="00B1316A" w:rsidP="00FA03DA">
      <w:pPr>
        <w:shd w:val="clear" w:color="auto" w:fill="F7F7F7"/>
        <w:rPr>
          <w:rStyle w:val="BookTitle"/>
          <w:lang w:val="lv-LV"/>
        </w:rPr>
      </w:pPr>
    </w:p>
    <w:p w14:paraId="066393FC" w14:textId="77777777" w:rsidR="00B1316A" w:rsidRPr="00111650" w:rsidRDefault="00B1316A" w:rsidP="00FA03DA">
      <w:pPr>
        <w:pStyle w:val="Normas12ptBcentrets"/>
        <w:shd w:val="clear" w:color="auto" w:fill="F7F7F7"/>
        <w:rPr>
          <w:rStyle w:val="BookTitle"/>
          <w:lang w:val="lv-LV"/>
        </w:rPr>
      </w:pPr>
      <w:r>
        <w:t>DOKUMENTS IR PARAKSTĪTS AR DROŠU ELEKTRONISKO PARAKSTU UN SATUR LAIKA ZĪMOGU</w:t>
      </w:r>
    </w:p>
    <w:sectPr w:rsidR="00B1316A" w:rsidRPr="00111650" w:rsidSect="00DC1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B091" w14:textId="77777777" w:rsidR="00290AF2" w:rsidRDefault="00290AF2" w:rsidP="0059433D">
      <w:r>
        <w:separator/>
      </w:r>
    </w:p>
  </w:endnote>
  <w:endnote w:type="continuationSeparator" w:id="0">
    <w:p w14:paraId="42B91EB2" w14:textId="77777777" w:rsidR="00290AF2" w:rsidRDefault="00290AF2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8AD8" w14:textId="77777777" w:rsidR="002A687B" w:rsidRDefault="002A6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5516" w14:textId="77777777" w:rsidR="002A687B" w:rsidRDefault="002A6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9406" w14:textId="77777777" w:rsidR="007B6AEC" w:rsidRPr="007B6AEC" w:rsidRDefault="007B6AEC" w:rsidP="007B6AEC">
    <w:pPr>
      <w:pStyle w:val="Footer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4FBE" w14:textId="77777777" w:rsidR="00290AF2" w:rsidRDefault="00290AF2" w:rsidP="0059433D">
      <w:r>
        <w:separator/>
      </w:r>
    </w:p>
  </w:footnote>
  <w:footnote w:type="continuationSeparator" w:id="0">
    <w:p w14:paraId="2DBE32D2" w14:textId="77777777" w:rsidR="00290AF2" w:rsidRDefault="00290AF2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711F" w14:textId="77777777" w:rsidR="002A687B" w:rsidRDefault="002A6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9401" w14:textId="77777777" w:rsidR="00567029" w:rsidRDefault="00567029">
    <w:pPr>
      <w:pStyle w:val="Header"/>
    </w:pPr>
  </w:p>
  <w:p w14:paraId="06639402" w14:textId="77777777" w:rsidR="00567029" w:rsidRDefault="00567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DA0C" w14:textId="55A4C6BD" w:rsidR="002A687B" w:rsidRDefault="002A687B" w:rsidP="002A687B">
    <w:pPr>
      <w:pStyle w:val="Header"/>
    </w:pPr>
    <w:r>
      <w:rPr>
        <w:noProof/>
      </w:rPr>
      <w:drawing>
        <wp:inline distT="0" distB="0" distL="0" distR="0" wp14:anchorId="794AB648" wp14:editId="496227FC">
          <wp:extent cx="57626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CDBCC" w14:textId="77777777" w:rsidR="002A687B" w:rsidRDefault="002A687B" w:rsidP="002A687B">
    <w:pPr>
      <w:pStyle w:val="Header"/>
      <w:jc w:val="center"/>
    </w:pPr>
  </w:p>
  <w:p w14:paraId="6AA8E7FD" w14:textId="77777777" w:rsidR="002A687B" w:rsidRDefault="002A687B" w:rsidP="002A687B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ārupes novada pašvaldība</w:t>
    </w:r>
  </w:p>
  <w:p w14:paraId="6CD8CEAB" w14:textId="77777777" w:rsidR="002A687B" w:rsidRDefault="002A687B" w:rsidP="002A687B">
    <w:pPr>
      <w:pStyle w:val="Header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>Pašvaldības īpašumu pārvalde</w:t>
    </w:r>
  </w:p>
  <w:p w14:paraId="547D5654" w14:textId="77777777" w:rsidR="002A687B" w:rsidRDefault="002A687B" w:rsidP="002A687B">
    <w:pPr>
      <w:pStyle w:val="Header"/>
      <w:jc w:val="center"/>
      <w:rPr>
        <w:rFonts w:ascii="Arial" w:hAnsi="Arial" w:cs="Arial"/>
      </w:rPr>
    </w:pPr>
  </w:p>
  <w:p w14:paraId="6765B70B" w14:textId="77777777" w:rsidR="002A687B" w:rsidRDefault="002A687B" w:rsidP="002A687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ntra iela 4, Piņķi, Babītes pagasts, Mārupes novads, LV-2107</w:t>
    </w:r>
  </w:p>
  <w:p w14:paraId="442C1BBB" w14:textId="77777777" w:rsidR="002A687B" w:rsidRDefault="002A687B" w:rsidP="002A687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67687148 / ipasumu.parvalde@marupe.lv / </w:t>
    </w:r>
    <w:hyperlink r:id="rId2" w:history="1">
      <w:r>
        <w:rPr>
          <w:rStyle w:val="Hyperlink"/>
          <w:rFonts w:ascii="Arial" w:hAnsi="Arial" w:cs="Arial"/>
          <w:color w:val="auto"/>
          <w:sz w:val="18"/>
          <w:szCs w:val="18"/>
        </w:rPr>
        <w:t>www.marupe.lv</w:t>
      </w:r>
    </w:hyperlink>
  </w:p>
  <w:p w14:paraId="6B309CA3" w14:textId="77777777" w:rsidR="002A687B" w:rsidRDefault="002A687B" w:rsidP="002A687B">
    <w:pPr>
      <w:pStyle w:val="Header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753FDACB" w14:textId="47926CB7" w:rsidR="002A687B" w:rsidRDefault="002A687B" w:rsidP="00FC4C88">
    <w:pPr>
      <w:pStyle w:val="Header"/>
      <w:jc w:val="center"/>
    </w:pPr>
    <w:r>
      <w:t>Mārupes novadā, Piņķos</w:t>
    </w:r>
  </w:p>
  <w:p w14:paraId="06639405" w14:textId="0108AECF" w:rsidR="00C3632C" w:rsidRPr="002A687B" w:rsidRDefault="00C3632C" w:rsidP="002A6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563945"/>
    <w:multiLevelType w:val="hybridMultilevel"/>
    <w:tmpl w:val="05060FB6"/>
    <w:lvl w:ilvl="0" w:tplc="2124AD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7"/>
    <w:rsid w:val="00016C9C"/>
    <w:rsid w:val="00024C5D"/>
    <w:rsid w:val="00042C5C"/>
    <w:rsid w:val="00047415"/>
    <w:rsid w:val="00052413"/>
    <w:rsid w:val="00057BBA"/>
    <w:rsid w:val="00067D9A"/>
    <w:rsid w:val="00072766"/>
    <w:rsid w:val="000E2E27"/>
    <w:rsid w:val="00111650"/>
    <w:rsid w:val="00144D72"/>
    <w:rsid w:val="001451B9"/>
    <w:rsid w:val="00151876"/>
    <w:rsid w:val="00176E6D"/>
    <w:rsid w:val="0018036B"/>
    <w:rsid w:val="00184EDC"/>
    <w:rsid w:val="001A21F4"/>
    <w:rsid w:val="001A2A2E"/>
    <w:rsid w:val="001B3AF3"/>
    <w:rsid w:val="001E5854"/>
    <w:rsid w:val="00200534"/>
    <w:rsid w:val="00207486"/>
    <w:rsid w:val="002157C5"/>
    <w:rsid w:val="00215C10"/>
    <w:rsid w:val="002278D7"/>
    <w:rsid w:val="00240608"/>
    <w:rsid w:val="00246EF6"/>
    <w:rsid w:val="00284216"/>
    <w:rsid w:val="00290AF2"/>
    <w:rsid w:val="0029225B"/>
    <w:rsid w:val="002A687B"/>
    <w:rsid w:val="002A7D24"/>
    <w:rsid w:val="002B3011"/>
    <w:rsid w:val="002E16BC"/>
    <w:rsid w:val="002E5381"/>
    <w:rsid w:val="002F5FB6"/>
    <w:rsid w:val="002F69CF"/>
    <w:rsid w:val="00316EAA"/>
    <w:rsid w:val="003227BC"/>
    <w:rsid w:val="0033664A"/>
    <w:rsid w:val="00340779"/>
    <w:rsid w:val="003545E4"/>
    <w:rsid w:val="00372188"/>
    <w:rsid w:val="00383CF3"/>
    <w:rsid w:val="003A023D"/>
    <w:rsid w:val="003B37FC"/>
    <w:rsid w:val="003E0185"/>
    <w:rsid w:val="003F6B26"/>
    <w:rsid w:val="004035DE"/>
    <w:rsid w:val="0041368C"/>
    <w:rsid w:val="00416548"/>
    <w:rsid w:val="00437EFE"/>
    <w:rsid w:val="004862ED"/>
    <w:rsid w:val="00491D11"/>
    <w:rsid w:val="004B27BC"/>
    <w:rsid w:val="004D117D"/>
    <w:rsid w:val="004F153F"/>
    <w:rsid w:val="005507A4"/>
    <w:rsid w:val="00555448"/>
    <w:rsid w:val="00567029"/>
    <w:rsid w:val="00576048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665F1"/>
    <w:rsid w:val="00675440"/>
    <w:rsid w:val="0068433E"/>
    <w:rsid w:val="006D485B"/>
    <w:rsid w:val="006F21AC"/>
    <w:rsid w:val="00705B69"/>
    <w:rsid w:val="00713846"/>
    <w:rsid w:val="00715AE2"/>
    <w:rsid w:val="00727DC4"/>
    <w:rsid w:val="00737465"/>
    <w:rsid w:val="007605CE"/>
    <w:rsid w:val="00767165"/>
    <w:rsid w:val="00771835"/>
    <w:rsid w:val="007B6AEC"/>
    <w:rsid w:val="007C0C6E"/>
    <w:rsid w:val="007C119A"/>
    <w:rsid w:val="007D2106"/>
    <w:rsid w:val="007D258E"/>
    <w:rsid w:val="007D27FB"/>
    <w:rsid w:val="00854911"/>
    <w:rsid w:val="00860FCB"/>
    <w:rsid w:val="00883D76"/>
    <w:rsid w:val="008C7A44"/>
    <w:rsid w:val="008D22F8"/>
    <w:rsid w:val="00901680"/>
    <w:rsid w:val="0093106B"/>
    <w:rsid w:val="009334D4"/>
    <w:rsid w:val="009508A3"/>
    <w:rsid w:val="0096421B"/>
    <w:rsid w:val="00986FD1"/>
    <w:rsid w:val="009C3194"/>
    <w:rsid w:val="009D2B0B"/>
    <w:rsid w:val="00A1288F"/>
    <w:rsid w:val="00A202F1"/>
    <w:rsid w:val="00A55B1C"/>
    <w:rsid w:val="00A619D7"/>
    <w:rsid w:val="00A649A8"/>
    <w:rsid w:val="00A73DB8"/>
    <w:rsid w:val="00A84961"/>
    <w:rsid w:val="00A90977"/>
    <w:rsid w:val="00AD1FBE"/>
    <w:rsid w:val="00B1316A"/>
    <w:rsid w:val="00B230B8"/>
    <w:rsid w:val="00B3331E"/>
    <w:rsid w:val="00B401DA"/>
    <w:rsid w:val="00B46583"/>
    <w:rsid w:val="00B50C67"/>
    <w:rsid w:val="00B5317D"/>
    <w:rsid w:val="00B5625D"/>
    <w:rsid w:val="00B67CB4"/>
    <w:rsid w:val="00BC18A1"/>
    <w:rsid w:val="00BC2F06"/>
    <w:rsid w:val="00BD44E5"/>
    <w:rsid w:val="00BD5AF0"/>
    <w:rsid w:val="00BF739F"/>
    <w:rsid w:val="00C3632C"/>
    <w:rsid w:val="00C42DF2"/>
    <w:rsid w:val="00C75820"/>
    <w:rsid w:val="00C76501"/>
    <w:rsid w:val="00CC1B90"/>
    <w:rsid w:val="00CF59F9"/>
    <w:rsid w:val="00D32043"/>
    <w:rsid w:val="00D37C6C"/>
    <w:rsid w:val="00D607A7"/>
    <w:rsid w:val="00D6235C"/>
    <w:rsid w:val="00D63030"/>
    <w:rsid w:val="00DA13B8"/>
    <w:rsid w:val="00DC11B6"/>
    <w:rsid w:val="00DE0907"/>
    <w:rsid w:val="00DF4C0B"/>
    <w:rsid w:val="00E00173"/>
    <w:rsid w:val="00E013B5"/>
    <w:rsid w:val="00E12F2F"/>
    <w:rsid w:val="00E3048F"/>
    <w:rsid w:val="00E770AB"/>
    <w:rsid w:val="00E857CF"/>
    <w:rsid w:val="00EC60C3"/>
    <w:rsid w:val="00F14C1C"/>
    <w:rsid w:val="00F338D5"/>
    <w:rsid w:val="00F3624A"/>
    <w:rsid w:val="00F81996"/>
    <w:rsid w:val="00FA03DA"/>
    <w:rsid w:val="00FC0864"/>
    <w:rsid w:val="00FC4C88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66393CD"/>
  <w15:docId w15:val="{6E846A41-CFD5-4CEA-8997-AD012D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basedOn w:val="Normal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BodyText2Char">
    <w:name w:val="Body Text 2 Char"/>
    <w:link w:val="BodyText2"/>
    <w:rsid w:val="00567029"/>
    <w:rPr>
      <w:rFonts w:ascii="Arial Tilde" w:eastAsia="Times New Roman" w:hAnsi="Arial Tilde"/>
      <w:sz w:val="28"/>
      <w:lang w:val="en-GB"/>
    </w:rPr>
  </w:style>
  <w:style w:type="paragraph" w:styleId="BodyText">
    <w:name w:val="Body Text"/>
    <w:basedOn w:val="Normal"/>
    <w:link w:val="BodyTextChar"/>
    <w:rsid w:val="00240608"/>
    <w:pPr>
      <w:spacing w:after="120"/>
    </w:pPr>
    <w:rPr>
      <w:color w:val="auto"/>
      <w:kern w:val="0"/>
      <w:lang w:val="en-AU"/>
    </w:rPr>
  </w:style>
  <w:style w:type="character" w:customStyle="1" w:styleId="BodyTextChar">
    <w:name w:val="Body Text Char"/>
    <w:link w:val="BodyText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Heading1Char">
    <w:name w:val="Heading 1 Char"/>
    <w:link w:val="Heading1"/>
    <w:rsid w:val="00491D11"/>
    <w:rPr>
      <w:rFonts w:ascii="Times New Roman" w:eastAsia="Times New Roman" w:hAnsi="Times New Roman"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91D11"/>
    <w:rPr>
      <w:color w:val="auto"/>
      <w:kern w:val="0"/>
    </w:rPr>
  </w:style>
  <w:style w:type="character" w:customStyle="1" w:styleId="FootnoteTextChar">
    <w:name w:val="Footnote Text Char"/>
    <w:link w:val="FootnoteText"/>
    <w:semiHidden/>
    <w:rsid w:val="00491D1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491D1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C76501"/>
    <w:rPr>
      <w:color w:val="0000FF"/>
      <w:u w:val="single"/>
    </w:rPr>
  </w:style>
  <w:style w:type="table" w:styleId="TableGrid">
    <w:name w:val="Table Grid"/>
    <w:basedOn w:val="TableNormal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Normal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DefaultParagraphFont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BookTitle">
    <w:name w:val="Book Title"/>
    <w:basedOn w:val="BodyTextChar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052413"/>
    <w:pPr>
      <w:ind w:left="720"/>
      <w:contextualSpacing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4EDC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s@celukomfort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upe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6D09-2FA8-4B4A-B147-ABDBB59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Žanete Salzirne</cp:lastModifiedBy>
  <cp:revision>2</cp:revision>
  <cp:lastPrinted>2012-10-12T08:24:00Z</cp:lastPrinted>
  <dcterms:created xsi:type="dcterms:W3CDTF">2024-01-25T10:42:00Z</dcterms:created>
  <dcterms:modified xsi:type="dcterms:W3CDTF">2024-01-25T10:42:00Z</dcterms:modified>
</cp:coreProperties>
</file>